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1226"/>
      </w:tblGrid>
      <w:tr w:rsidR="00FF7A13" w:rsidRPr="006638B9" w:rsidTr="00AC7339">
        <w:trPr>
          <w:cantSplit/>
        </w:trPr>
        <w:tc>
          <w:tcPr>
            <w:tcW w:w="5000" w:type="pct"/>
            <w:shd w:val="clear" w:color="auto" w:fill="auto"/>
          </w:tcPr>
          <w:p w:rsidR="00A86C97" w:rsidRPr="00E05797" w:rsidRDefault="00E05797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tbl>
            <w:tblPr>
              <w:tblW w:w="1431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710"/>
              <w:gridCol w:w="238"/>
              <w:gridCol w:w="3711"/>
              <w:gridCol w:w="238"/>
              <w:gridCol w:w="3711"/>
              <w:gridCol w:w="238"/>
              <w:gridCol w:w="2471"/>
            </w:tblGrid>
            <w:tr w:rsidR="001D1222" w:rsidRPr="00E05797" w:rsidTr="005D67FB">
              <w:trPr>
                <w:trHeight w:val="530"/>
              </w:trPr>
              <w:tc>
                <w:tcPr>
                  <w:tcW w:w="14317" w:type="dxa"/>
                  <w:gridSpan w:val="7"/>
                  <w:shd w:val="clear" w:color="auto" w:fill="F2F2F2"/>
                </w:tcPr>
                <w:p w:rsidR="005D67FB" w:rsidRPr="003D39EC" w:rsidRDefault="005D67FB" w:rsidP="005D67FB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3D39EC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ru-RU"/>
                    </w:rPr>
                    <w:t xml:space="preserve">Принято:                                                                                                                   Утверждаю:                                            </w:t>
                  </w:r>
                </w:p>
                <w:p w:rsidR="005D67FB" w:rsidRPr="003D39EC" w:rsidRDefault="005D67FB" w:rsidP="005D67FB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3D39EC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ru-RU"/>
                    </w:rPr>
                    <w:t xml:space="preserve"> на педагогическом совете                                                                                      директор школы-интерната           </w:t>
                  </w:r>
                </w:p>
                <w:p w:rsidR="005D67FB" w:rsidRPr="003D39EC" w:rsidRDefault="00600DB2" w:rsidP="005D67FB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600DB2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7" type="#_x0000_t32" style="position:absolute;margin-left:367.7pt;margin-top:9.55pt;width:48.35pt;height:.05pt;z-index:251657728" o:connectortype="straight"/>
                    </w:pict>
                  </w:r>
                  <w:r w:rsidR="005D67FB" w:rsidRPr="003D39EC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ru-RU"/>
                    </w:rPr>
                    <w:t xml:space="preserve">школы-интерната                                                                                </w:t>
                  </w:r>
                  <w:r w:rsidR="00DA3F44" w:rsidRPr="003D39EC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ru-RU"/>
                    </w:rPr>
                    <w:t xml:space="preserve">                                   </w:t>
                  </w:r>
                  <w:r w:rsidR="005D67FB" w:rsidRPr="003D39EC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ru-RU"/>
                    </w:rPr>
                    <w:t xml:space="preserve">        </w:t>
                  </w:r>
                  <w:r w:rsidR="003D139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ru-RU"/>
                    </w:rPr>
                    <w:t>А.В.Аксенюк</w:t>
                  </w:r>
                  <w:r w:rsidR="005D67FB" w:rsidRPr="003D39EC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ru-RU"/>
                    </w:rPr>
                    <w:t xml:space="preserve">     </w:t>
                  </w:r>
                </w:p>
                <w:p w:rsidR="005D67FB" w:rsidRPr="003D39EC" w:rsidRDefault="00CA0F56" w:rsidP="005D67FB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ru-RU"/>
                    </w:rPr>
                    <w:t xml:space="preserve">протокол № </w:t>
                  </w:r>
                  <w:r w:rsidR="00CF4616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ru-RU"/>
                    </w:rPr>
                    <w:t xml:space="preserve"> </w:t>
                  </w:r>
                  <w:r w:rsidR="00F5462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ru-RU"/>
                    </w:rPr>
                    <w:t xml:space="preserve">    </w:t>
                  </w:r>
                  <w:proofErr w:type="gramStart"/>
                  <w:r w:rsidR="00CF4616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ru-RU"/>
                    </w:rPr>
                    <w:t>от</w:t>
                  </w:r>
                  <w:proofErr w:type="gramEnd"/>
                  <w:r w:rsidR="00CF4616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ru-RU"/>
                    </w:rPr>
                    <w:t xml:space="preserve"> </w:t>
                  </w:r>
                  <w:r w:rsidR="005A059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ru-RU"/>
                    </w:rPr>
                    <w:t xml:space="preserve">                     </w:t>
                  </w:r>
                  <w:r w:rsidR="005D67FB" w:rsidRPr="003D39EC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ru-RU"/>
                    </w:rPr>
                    <w:t xml:space="preserve">                                                                 </w:t>
                  </w: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ru-RU"/>
                    </w:rPr>
                    <w:t xml:space="preserve">       </w:t>
                  </w:r>
                  <w:r w:rsidR="00F5462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ru-RU"/>
                    </w:rPr>
                    <w:t xml:space="preserve">        </w:t>
                  </w:r>
                  <w:r w:rsidR="00B12C8C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ru-RU"/>
                    </w:rPr>
                    <w:t xml:space="preserve">приказ №  </w:t>
                  </w:r>
                  <w:r w:rsidR="005A059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ru-RU"/>
                    </w:rPr>
                    <w:t xml:space="preserve">           </w:t>
                  </w:r>
                  <w:r w:rsidR="00CF4616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ru-RU"/>
                    </w:rPr>
                    <w:t xml:space="preserve">от </w:t>
                  </w:r>
                </w:p>
                <w:p w:rsidR="005D67FB" w:rsidRPr="0061305B" w:rsidRDefault="005D67FB" w:rsidP="005D67FB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  <w:p w:rsidR="005D67FB" w:rsidRPr="0061305B" w:rsidRDefault="0061305B" w:rsidP="0061305B">
                  <w:pPr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ru-RU"/>
                    </w:rPr>
                    <w:t xml:space="preserve">                                  </w:t>
                  </w:r>
                  <w:r w:rsidR="005D67FB" w:rsidRPr="0061305B">
                    <w:rPr>
                      <w:b/>
                      <w:i/>
                      <w:sz w:val="28"/>
                      <w:szCs w:val="28"/>
                      <w:lang w:val="ru-RU"/>
                    </w:rPr>
                    <w:t>Календарный учебный график</w:t>
                  </w:r>
                </w:p>
                <w:p w:rsidR="0061305B" w:rsidRPr="0061305B" w:rsidRDefault="0061305B" w:rsidP="0061305B">
                  <w:pPr>
                    <w:jc w:val="center"/>
                    <w:rPr>
                      <w:b/>
                      <w:i/>
                      <w:sz w:val="22"/>
                      <w:szCs w:val="22"/>
                      <w:lang w:val="ru-RU"/>
                    </w:rPr>
                  </w:pPr>
                </w:p>
                <w:p w:rsidR="0061305B" w:rsidRDefault="0061305B" w:rsidP="0061305B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           </w:t>
                  </w:r>
                  <w:r w:rsidR="005D67FB" w:rsidRPr="0061305B">
                    <w:rPr>
                      <w:color w:val="000000"/>
                      <w:sz w:val="22"/>
                      <w:szCs w:val="22"/>
                      <w:lang w:val="ru-RU"/>
                    </w:rPr>
                    <w:t>работы СОГБОУ для детей-сирот и детей, оставшихся без попечения</w:t>
                  </w:r>
                  <w:r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родителей</w:t>
                  </w:r>
                  <w:r w:rsidR="005D67FB" w:rsidRPr="0061305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1D1222" w:rsidRPr="0061305B" w:rsidRDefault="0061305B" w:rsidP="003D139F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        </w:t>
                  </w:r>
                  <w:r w:rsidR="005D67FB" w:rsidRPr="0061305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«Ярцевская общеобразовательная школа-интернат» на </w:t>
                  </w:r>
                  <w:r w:rsidR="00DA3F44">
                    <w:rPr>
                      <w:b/>
                      <w:sz w:val="22"/>
                      <w:szCs w:val="22"/>
                      <w:lang w:val="ru-RU"/>
                    </w:rPr>
                    <w:t>202</w:t>
                  </w:r>
                  <w:r w:rsidR="003D139F">
                    <w:rPr>
                      <w:b/>
                      <w:sz w:val="22"/>
                      <w:szCs w:val="22"/>
                      <w:lang w:val="ru-RU"/>
                    </w:rPr>
                    <w:t>2</w:t>
                  </w:r>
                  <w:r w:rsidR="00306AC9">
                    <w:rPr>
                      <w:b/>
                      <w:sz w:val="22"/>
                      <w:szCs w:val="22"/>
                      <w:lang w:val="ru-RU"/>
                    </w:rPr>
                    <w:t>-202</w:t>
                  </w:r>
                  <w:r w:rsidR="003D139F">
                    <w:rPr>
                      <w:b/>
                      <w:sz w:val="22"/>
                      <w:szCs w:val="22"/>
                      <w:lang w:val="ru-RU"/>
                    </w:rPr>
                    <w:t>3</w:t>
                  </w:r>
                  <w:r w:rsidR="00DA3F44">
                    <w:rPr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r w:rsidR="005D67FB" w:rsidRPr="0061305B">
                    <w:rPr>
                      <w:b/>
                      <w:sz w:val="22"/>
                      <w:szCs w:val="22"/>
                      <w:lang w:val="ru-RU"/>
                    </w:rPr>
                    <w:t>учебны</w:t>
                  </w:r>
                  <w:r w:rsidR="005D67FB" w:rsidRPr="005D67FB">
                    <w:rPr>
                      <w:b/>
                      <w:sz w:val="24"/>
                      <w:szCs w:val="24"/>
                      <w:lang w:val="ru-RU"/>
                    </w:rPr>
                    <w:t>й год</w:t>
                  </w:r>
                </w:p>
              </w:tc>
            </w:tr>
            <w:tr w:rsidR="008700F1" w:rsidRPr="00E05797" w:rsidTr="005D67FB">
              <w:trPr>
                <w:trHeight w:val="675"/>
              </w:trPr>
              <w:tc>
                <w:tcPr>
                  <w:tcW w:w="14317" w:type="dxa"/>
                  <w:gridSpan w:val="7"/>
                  <w:shd w:val="clear" w:color="auto" w:fill="auto"/>
                </w:tcPr>
                <w:p w:rsidR="008700F1" w:rsidRPr="006638B9" w:rsidRDefault="008700F1" w:rsidP="005D67FB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44"/>
                      <w:szCs w:val="44"/>
                      <w:lang w:val="ru-RU"/>
                    </w:rPr>
                  </w:pPr>
                </w:p>
              </w:tc>
            </w:tr>
            <w:tr w:rsidR="001A5A41" w:rsidRPr="006638B9" w:rsidTr="005D67FB">
              <w:trPr>
                <w:trHeight w:val="2774"/>
              </w:trPr>
              <w:tc>
                <w:tcPr>
                  <w:tcW w:w="3710" w:type="dxa"/>
                  <w:shd w:val="clear" w:color="auto" w:fill="auto"/>
                </w:tcPr>
                <w:tbl>
                  <w:tblPr>
                    <w:tblpPr w:leftFromText="180" w:rightFromText="180" w:vertAnchor="text" w:horzAnchor="margin" w:tblpY="5"/>
                    <w:tblOverlap w:val="never"/>
                    <w:tblW w:w="362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A86C97" w:rsidRPr="006638B9" w:rsidTr="00AC7339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A86C97" w:rsidRPr="006638B9" w:rsidRDefault="00A86C97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  <w:lang w:val="ru-RU"/>
                          </w:rPr>
                        </w:pPr>
                        <w:proofErr w:type="spell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</w:rPr>
                          <w:t>Сентябрь</w:t>
                        </w:r>
                        <w:proofErr w:type="spellEnd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5A0599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3D139F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  <w:lang w:val="ru-RU"/>
                          </w:rPr>
                          <w:t>2</w:t>
                        </w:r>
                      </w:p>
                    </w:tc>
                  </w:tr>
                  <w:tr w:rsidR="00A86C97" w:rsidRPr="006638B9" w:rsidTr="00AC7339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н</w:t>
                        </w:r>
                        <w:proofErr w:type="gram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Чт</w:t>
                        </w:r>
                        <w:proofErr w:type="gram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т</w:t>
                        </w:r>
                        <w:proofErr w:type="gram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б</w:t>
                        </w:r>
                        <w:proofErr w:type="gramEnd"/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с</w:t>
                        </w:r>
                        <w:proofErr w:type="gramEnd"/>
                      </w:p>
                    </w:tc>
                  </w:tr>
                  <w:tr w:rsidR="00A86C97" w:rsidRPr="006638B9" w:rsidTr="000C120C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61305B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61305B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A059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A0599" w:rsidRDefault="003D139F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A0599" w:rsidRDefault="003D139F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A86C97" w:rsidRPr="005A0599" w:rsidRDefault="003D139F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A86C97" w:rsidRPr="005A0599" w:rsidRDefault="003D139F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</w:tr>
                  <w:tr w:rsidR="00A86C97" w:rsidRPr="006638B9" w:rsidTr="000C120C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A0599" w:rsidRDefault="003D139F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A0599" w:rsidRDefault="003D139F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A0599" w:rsidRDefault="003D139F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A0599" w:rsidRDefault="003D139F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A0599" w:rsidRDefault="003D139F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A86C97" w:rsidRPr="005A0599" w:rsidRDefault="003D139F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A86C97" w:rsidRPr="005A0599" w:rsidRDefault="003D139F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</w:tr>
                  <w:tr w:rsidR="00A86C97" w:rsidRPr="006638B9" w:rsidTr="000C120C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A0599" w:rsidRDefault="003D139F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A0599" w:rsidRDefault="003D139F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A0599" w:rsidRDefault="003D139F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A0599" w:rsidRDefault="003D139F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A0599" w:rsidRDefault="003D139F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A86C97" w:rsidRPr="005A0599" w:rsidRDefault="003D139F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A86C97" w:rsidRPr="005A0599" w:rsidRDefault="003D139F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</w:tr>
                  <w:tr w:rsidR="00A86C97" w:rsidRPr="006638B9" w:rsidTr="000C120C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A0599" w:rsidRDefault="003D139F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A0599" w:rsidRDefault="003D139F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A0599" w:rsidRDefault="003D139F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A0599" w:rsidRDefault="003D139F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A0599" w:rsidRDefault="003D139F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A86C97" w:rsidRPr="005A0599" w:rsidRDefault="003D139F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A86C97" w:rsidRPr="005A0599" w:rsidRDefault="003D139F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</w:tr>
                  <w:tr w:rsidR="00A86C97" w:rsidRPr="006638B9" w:rsidTr="00AC7339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A0599" w:rsidRDefault="003D139F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A0599" w:rsidRDefault="003D139F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A0599" w:rsidRDefault="003D139F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A0599" w:rsidRDefault="003D139F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3D139F" w:rsidRDefault="003D139F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61305B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A86C97" w:rsidRPr="0061305B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86C97" w:rsidRPr="006638B9" w:rsidTr="00AC7339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6638B9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6638B9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pPr w:leftFromText="180" w:rightFromText="180" w:vertAnchor="text" w:horzAnchor="margin" w:tblpY="-93"/>
                    <w:tblOverlap w:val="never"/>
                    <w:tblW w:w="343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26"/>
                    <w:gridCol w:w="425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A86C97" w:rsidRPr="006638B9" w:rsidTr="005D67FB">
                    <w:trPr>
                      <w:trHeight w:val="332"/>
                    </w:trPr>
                    <w:tc>
                      <w:tcPr>
                        <w:tcW w:w="3439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A86C97" w:rsidRPr="006638B9" w:rsidRDefault="00A86C97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  <w:lang w:val="ru-RU"/>
                          </w:rPr>
                        </w:pPr>
                        <w:proofErr w:type="spell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</w:rPr>
                          <w:t>Октябрь</w:t>
                        </w:r>
                        <w:proofErr w:type="spellEnd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5A0599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3D139F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  <w:lang w:val="ru-RU"/>
                          </w:rPr>
                          <w:t>2</w:t>
                        </w:r>
                      </w:p>
                    </w:tc>
                  </w:tr>
                  <w:tr w:rsidR="00A86C97" w:rsidRPr="006638B9" w:rsidTr="005D67FB">
                    <w:trPr>
                      <w:trHeight w:val="332"/>
                    </w:trPr>
                    <w:tc>
                      <w:tcPr>
                        <w:tcW w:w="42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н</w:t>
                        </w:r>
                        <w:proofErr w:type="gramEnd"/>
                      </w:p>
                    </w:tc>
                    <w:tc>
                      <w:tcPr>
                        <w:tcW w:w="425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Чт</w:t>
                        </w:r>
                        <w:proofErr w:type="gram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т</w:t>
                        </w:r>
                        <w:proofErr w:type="gram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б</w:t>
                        </w:r>
                        <w:proofErr w:type="gramEnd"/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с</w:t>
                        </w:r>
                        <w:proofErr w:type="gramEnd"/>
                      </w:p>
                    </w:tc>
                  </w:tr>
                  <w:tr w:rsidR="003D139F" w:rsidRPr="006638B9" w:rsidTr="000C120C">
                    <w:trPr>
                      <w:trHeight w:val="332"/>
                    </w:trPr>
                    <w:tc>
                      <w:tcPr>
                        <w:tcW w:w="42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3D139F" w:rsidRPr="006638B9" w:rsidTr="000C120C">
                    <w:trPr>
                      <w:trHeight w:val="332"/>
                    </w:trPr>
                    <w:tc>
                      <w:tcPr>
                        <w:tcW w:w="42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9</w:t>
                        </w:r>
                      </w:p>
                    </w:tc>
                  </w:tr>
                  <w:tr w:rsidR="003D139F" w:rsidRPr="006638B9" w:rsidTr="000C120C">
                    <w:trPr>
                      <w:trHeight w:val="332"/>
                    </w:trPr>
                    <w:tc>
                      <w:tcPr>
                        <w:tcW w:w="42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</w:tr>
                  <w:tr w:rsidR="003D139F" w:rsidRPr="006638B9" w:rsidTr="000C120C">
                    <w:trPr>
                      <w:trHeight w:val="332"/>
                    </w:trPr>
                    <w:tc>
                      <w:tcPr>
                        <w:tcW w:w="42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</w:tr>
                  <w:tr w:rsidR="003D139F" w:rsidRPr="006638B9" w:rsidTr="00A02412">
                    <w:trPr>
                      <w:trHeight w:val="332"/>
                    </w:trPr>
                    <w:tc>
                      <w:tcPr>
                        <w:tcW w:w="42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00"/>
                        <w:vAlign w:val="center"/>
                      </w:tcPr>
                      <w:p w:rsidR="003D139F" w:rsidRPr="00D50F48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D50F48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00"/>
                        <w:vAlign w:val="center"/>
                      </w:tcPr>
                      <w:p w:rsidR="003D139F" w:rsidRPr="00D50F48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D50F48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00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00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00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00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</w:tr>
                  <w:tr w:rsidR="003D139F" w:rsidRPr="006638B9" w:rsidTr="0021741E">
                    <w:trPr>
                      <w:trHeight w:val="332"/>
                    </w:trPr>
                    <w:tc>
                      <w:tcPr>
                        <w:tcW w:w="42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6638B9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6638B9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pPr w:leftFromText="180" w:rightFromText="180" w:vertAnchor="text" w:horzAnchor="margin" w:tblpY="-123"/>
                    <w:tblOverlap w:val="never"/>
                    <w:tblW w:w="299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42"/>
                  </w:tblGrid>
                  <w:tr w:rsidR="00A86C97" w:rsidRPr="006638B9" w:rsidTr="005D67FB">
                    <w:trPr>
                      <w:trHeight w:val="332"/>
                    </w:trPr>
                    <w:tc>
                      <w:tcPr>
                        <w:tcW w:w="2994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A86C97" w:rsidRPr="006638B9" w:rsidRDefault="00A86C97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  <w:lang w:val="ru-RU"/>
                          </w:rPr>
                        </w:pPr>
                        <w:proofErr w:type="spell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</w:rPr>
                          <w:t>Ноябрь</w:t>
                        </w:r>
                        <w:proofErr w:type="spellEnd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5A0599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3D139F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  <w:lang w:val="ru-RU"/>
                          </w:rPr>
                          <w:t>2</w:t>
                        </w:r>
                      </w:p>
                    </w:tc>
                  </w:tr>
                  <w:tr w:rsidR="00A86C97" w:rsidRPr="006638B9" w:rsidTr="005D67FB">
                    <w:trPr>
                      <w:trHeight w:val="332"/>
                    </w:trPr>
                    <w:tc>
                      <w:tcPr>
                        <w:tcW w:w="42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н</w:t>
                        </w:r>
                        <w:proofErr w:type="gramEnd"/>
                      </w:p>
                    </w:tc>
                    <w:tc>
                      <w:tcPr>
                        <w:tcW w:w="425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Чт</w:t>
                        </w:r>
                        <w:proofErr w:type="gramEnd"/>
                      </w:p>
                    </w:tc>
                    <w:tc>
                      <w:tcPr>
                        <w:tcW w:w="426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т</w:t>
                        </w:r>
                        <w:proofErr w:type="gramEnd"/>
                      </w:p>
                    </w:tc>
                    <w:tc>
                      <w:tcPr>
                        <w:tcW w:w="425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б</w:t>
                        </w:r>
                        <w:proofErr w:type="gramEnd"/>
                      </w:p>
                    </w:tc>
                    <w:tc>
                      <w:tcPr>
                        <w:tcW w:w="442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с</w:t>
                        </w:r>
                        <w:proofErr w:type="gramEnd"/>
                      </w:p>
                    </w:tc>
                  </w:tr>
                  <w:tr w:rsidR="003D139F" w:rsidRPr="006638B9" w:rsidTr="000C120C">
                    <w:trPr>
                      <w:trHeight w:val="332"/>
                    </w:trPr>
                    <w:tc>
                      <w:tcPr>
                        <w:tcW w:w="42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52EE7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52EE7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52EE7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0000"/>
                        <w:vAlign w:val="center"/>
                      </w:tcPr>
                      <w:p w:rsidR="003D139F" w:rsidRPr="00552EE7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3D139F" w:rsidRPr="00552EE7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3D139F" w:rsidRPr="00552EE7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</w:tr>
                  <w:tr w:rsidR="003D139F" w:rsidRPr="006638B9" w:rsidTr="000C120C">
                    <w:trPr>
                      <w:trHeight w:val="332"/>
                    </w:trPr>
                    <w:tc>
                      <w:tcPr>
                        <w:tcW w:w="42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52EE7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52EE7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52EE7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52EE7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52EE7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3D139F" w:rsidRPr="00552EE7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4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D139F" w:rsidRPr="00552EE7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</w:tr>
                  <w:tr w:rsidR="003D139F" w:rsidRPr="006638B9" w:rsidTr="000C120C">
                    <w:trPr>
                      <w:trHeight w:val="332"/>
                    </w:trPr>
                    <w:tc>
                      <w:tcPr>
                        <w:tcW w:w="42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52EE7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52EE7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52EE7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52EE7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52EE7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3D139F" w:rsidRPr="00552EE7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4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D139F" w:rsidRPr="00552EE7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</w:tr>
                  <w:tr w:rsidR="003D139F" w:rsidRPr="006638B9" w:rsidTr="000C120C">
                    <w:trPr>
                      <w:trHeight w:val="332"/>
                    </w:trPr>
                    <w:tc>
                      <w:tcPr>
                        <w:tcW w:w="42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52EE7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52EE7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52EE7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52EE7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52EE7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3D139F" w:rsidRPr="00552EE7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4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D139F" w:rsidRPr="00552EE7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</w:tr>
                  <w:tr w:rsidR="003D139F" w:rsidRPr="006638B9" w:rsidTr="005D67FB">
                    <w:trPr>
                      <w:trHeight w:val="332"/>
                    </w:trPr>
                    <w:tc>
                      <w:tcPr>
                        <w:tcW w:w="42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52EE7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3D139F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3D139F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D139F" w:rsidRPr="006638B9" w:rsidRDefault="003D139F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A0599" w:rsidRPr="006638B9" w:rsidTr="005D67FB">
                    <w:trPr>
                      <w:trHeight w:val="332"/>
                    </w:trPr>
                    <w:tc>
                      <w:tcPr>
                        <w:tcW w:w="42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A0599" w:rsidRPr="006638B9" w:rsidRDefault="005A0599" w:rsidP="005A059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A0599" w:rsidRPr="006638B9" w:rsidRDefault="005A0599" w:rsidP="005A059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A0599" w:rsidRPr="006638B9" w:rsidRDefault="005A0599" w:rsidP="005A059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A0599" w:rsidRPr="006638B9" w:rsidRDefault="005A0599" w:rsidP="005A059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A0599" w:rsidRPr="006638B9" w:rsidRDefault="005A0599" w:rsidP="005A059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A0599" w:rsidRPr="006638B9" w:rsidRDefault="005A0599" w:rsidP="005A059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A0599" w:rsidRPr="006638B9" w:rsidRDefault="005A0599" w:rsidP="005A059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6638B9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6638B9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2471" w:type="dxa"/>
                  <w:shd w:val="clear" w:color="auto" w:fill="auto"/>
                </w:tcPr>
                <w:p w:rsidR="001A5A41" w:rsidRPr="00AC7339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lang w:val="ru-RU"/>
                    </w:rPr>
                  </w:pPr>
                </w:p>
              </w:tc>
            </w:tr>
            <w:tr w:rsidR="001A5A41" w:rsidRPr="006638B9" w:rsidTr="005D67FB">
              <w:trPr>
                <w:trHeight w:val="234"/>
              </w:trPr>
              <w:tc>
                <w:tcPr>
                  <w:tcW w:w="3710" w:type="dxa"/>
                  <w:shd w:val="clear" w:color="auto" w:fill="auto"/>
                </w:tcPr>
                <w:p w:rsidR="001A5A41" w:rsidRPr="006638B9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6638B9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:rsidR="001A5A41" w:rsidRPr="006638B9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6638B9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:rsidR="001A5A41" w:rsidRPr="006638B9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6638B9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2471" w:type="dxa"/>
                  <w:shd w:val="clear" w:color="auto" w:fill="auto"/>
                </w:tcPr>
                <w:p w:rsidR="001A5A41" w:rsidRPr="006638B9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</w:tr>
            <w:tr w:rsidR="001A5A41" w:rsidRPr="006638B9" w:rsidTr="005D67FB">
              <w:trPr>
                <w:trHeight w:val="2774"/>
              </w:trPr>
              <w:tc>
                <w:tcPr>
                  <w:tcW w:w="3710" w:type="dxa"/>
                  <w:shd w:val="clear" w:color="auto" w:fill="auto"/>
                </w:tcPr>
                <w:tbl>
                  <w:tblPr>
                    <w:tblW w:w="362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6638B9" w:rsidTr="00AC7339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0ECA" w:rsidRPr="006638B9" w:rsidRDefault="008700F1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</w:rPr>
                          <w:t>Декабрь</w:t>
                        </w:r>
                        <w:proofErr w:type="spellEnd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="006638B9" w:rsidRPr="006638B9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  <w:lang w:val="ru-RU"/>
                          </w:rPr>
                          <w:t>20</w:t>
                        </w:r>
                        <w:r w:rsidR="005A0599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3D139F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  <w:lang w:val="ru-RU"/>
                          </w:rPr>
                          <w:t>2</w:t>
                        </w:r>
                      </w:p>
                    </w:tc>
                  </w:tr>
                  <w:tr w:rsidR="008700F1" w:rsidRPr="006638B9" w:rsidTr="00AC7339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8700F1" w:rsidRPr="006638B9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н</w:t>
                        </w:r>
                        <w:proofErr w:type="gram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8700F1" w:rsidRPr="006638B9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8700F1" w:rsidRPr="006638B9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8700F1" w:rsidRPr="006638B9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Чт</w:t>
                        </w:r>
                        <w:proofErr w:type="gram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8700F1" w:rsidRPr="006638B9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т</w:t>
                        </w:r>
                        <w:proofErr w:type="gram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8700F1" w:rsidRPr="006638B9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б</w:t>
                        </w:r>
                        <w:proofErr w:type="gramEnd"/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8700F1" w:rsidRPr="006638B9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с</w:t>
                        </w:r>
                        <w:proofErr w:type="gramEnd"/>
                      </w:p>
                    </w:tc>
                  </w:tr>
                  <w:tr w:rsidR="003D139F" w:rsidRPr="006638B9" w:rsidTr="000C120C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1305B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1305B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A059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A059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A059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3D139F" w:rsidRPr="005A059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D139F" w:rsidRPr="005A059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</w:tr>
                  <w:tr w:rsidR="003D139F" w:rsidRPr="006638B9" w:rsidTr="000C120C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A059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A059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A059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A059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A059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3D139F" w:rsidRPr="005A059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D139F" w:rsidRPr="005A059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</w:tr>
                  <w:tr w:rsidR="003D139F" w:rsidRPr="006638B9" w:rsidTr="000C120C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A059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A059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A059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A059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A059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3D139F" w:rsidRPr="005A059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D139F" w:rsidRPr="005A059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</w:tr>
                  <w:tr w:rsidR="003D139F" w:rsidRPr="006638B9" w:rsidTr="000C120C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A059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A059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A059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A059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A059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3D139F" w:rsidRPr="005A059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D139F" w:rsidRPr="005A059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</w:tr>
                  <w:tr w:rsidR="003D139F" w:rsidRPr="006638B9" w:rsidTr="0021741E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00"/>
                        <w:vAlign w:val="center"/>
                      </w:tcPr>
                      <w:p w:rsidR="003D139F" w:rsidRPr="005A059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00"/>
                        <w:vAlign w:val="center"/>
                      </w:tcPr>
                      <w:p w:rsidR="003D139F" w:rsidRPr="005A059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00"/>
                        <w:vAlign w:val="center"/>
                      </w:tcPr>
                      <w:p w:rsidR="003D139F" w:rsidRPr="005A059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00"/>
                        <w:vAlign w:val="center"/>
                      </w:tcPr>
                      <w:p w:rsidR="003D139F" w:rsidRPr="005A059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00"/>
                        <w:vAlign w:val="center"/>
                      </w:tcPr>
                      <w:p w:rsidR="003D139F" w:rsidRPr="003D139F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00"/>
                        <w:vAlign w:val="center"/>
                      </w:tcPr>
                      <w:p w:rsidR="003D139F" w:rsidRPr="003D139F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D139F" w:rsidRPr="0061305B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638B9" w:rsidRPr="006638B9" w:rsidTr="00AC7339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638B9" w:rsidRPr="006638B9" w:rsidRDefault="006638B9" w:rsidP="006638B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638B9" w:rsidRPr="006638B9" w:rsidRDefault="006638B9" w:rsidP="006638B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638B9" w:rsidRPr="006638B9" w:rsidRDefault="006638B9" w:rsidP="006638B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638B9" w:rsidRPr="006638B9" w:rsidRDefault="006638B9" w:rsidP="006638B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638B9" w:rsidRPr="006638B9" w:rsidRDefault="006638B9" w:rsidP="006638B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638B9" w:rsidRPr="006638B9" w:rsidRDefault="006638B9" w:rsidP="006638B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638B9" w:rsidRPr="006638B9" w:rsidRDefault="006638B9" w:rsidP="006638B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6638B9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6638B9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6638B9" w:rsidTr="00AC7339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0ECA" w:rsidRPr="006638B9" w:rsidRDefault="008700F1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  <w:lang w:val="ru-RU"/>
                          </w:rPr>
                        </w:pPr>
                        <w:proofErr w:type="spell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</w:rPr>
                          <w:t>Январь</w:t>
                        </w:r>
                        <w:proofErr w:type="spellEnd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="006638B9" w:rsidRPr="006638B9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  <w:lang w:val="ru-RU"/>
                          </w:rPr>
                          <w:t>20</w:t>
                        </w:r>
                        <w:r w:rsidR="005A0599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3D139F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  <w:lang w:val="ru-RU"/>
                          </w:rPr>
                          <w:t>3</w:t>
                        </w:r>
                      </w:p>
                    </w:tc>
                  </w:tr>
                  <w:tr w:rsidR="008700F1" w:rsidRPr="006638B9" w:rsidTr="00D50F4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8700F1" w:rsidRPr="006638B9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н</w:t>
                        </w:r>
                        <w:proofErr w:type="gram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8700F1" w:rsidRPr="006638B9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8700F1" w:rsidRPr="006638B9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8700F1" w:rsidRPr="006638B9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Чт</w:t>
                        </w:r>
                        <w:proofErr w:type="gram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8700F1" w:rsidRPr="006638B9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т</w:t>
                        </w:r>
                        <w:proofErr w:type="gram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8700F1" w:rsidRPr="006638B9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б</w:t>
                        </w:r>
                        <w:proofErr w:type="gramEnd"/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8700F1" w:rsidRPr="006638B9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с</w:t>
                        </w:r>
                        <w:proofErr w:type="gramEnd"/>
                      </w:p>
                    </w:tc>
                  </w:tr>
                  <w:tr w:rsidR="003D139F" w:rsidRPr="006638B9" w:rsidTr="00A02412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:rsidR="003D139F" w:rsidRPr="00552EE7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</w:tr>
                  <w:tr w:rsidR="003D139F" w:rsidRPr="006638B9" w:rsidTr="00A02412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00"/>
                        <w:vAlign w:val="center"/>
                      </w:tcPr>
                      <w:p w:rsidR="003D139F" w:rsidRPr="00552EE7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00"/>
                        <w:vAlign w:val="center"/>
                      </w:tcPr>
                      <w:p w:rsidR="003D139F" w:rsidRPr="00552EE7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00"/>
                        <w:vAlign w:val="center"/>
                      </w:tcPr>
                      <w:p w:rsidR="003D139F" w:rsidRPr="00552EE7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00"/>
                        <w:vAlign w:val="center"/>
                      </w:tcPr>
                      <w:p w:rsidR="003D139F" w:rsidRPr="00552EE7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00"/>
                        <w:vAlign w:val="center"/>
                      </w:tcPr>
                      <w:p w:rsidR="003D139F" w:rsidRPr="00552EE7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00"/>
                        <w:vAlign w:val="center"/>
                      </w:tcPr>
                      <w:p w:rsidR="003D139F" w:rsidRPr="00552EE7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:rsidR="003D139F" w:rsidRPr="00552EE7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</w:tr>
                  <w:tr w:rsidR="003D139F" w:rsidRPr="006638B9" w:rsidTr="000C120C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52EE7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52EE7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52EE7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52EE7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52EE7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3D139F" w:rsidRPr="00552EE7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vAlign w:val="center"/>
                      </w:tcPr>
                      <w:p w:rsidR="003D139F" w:rsidRPr="00552EE7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</w:tr>
                  <w:tr w:rsidR="003D139F" w:rsidRPr="006638B9" w:rsidTr="000C120C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52EE7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52EE7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52EE7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52EE7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52EE7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3D139F" w:rsidRPr="00552EE7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D139F" w:rsidRPr="00552EE7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</w:tr>
                  <w:tr w:rsidR="003D139F" w:rsidRPr="006638B9" w:rsidTr="000C120C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D50F48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52EE7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52EE7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52EE7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52EE7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3D139F" w:rsidRPr="00552EE7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D139F" w:rsidRPr="00552EE7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</w:tr>
                  <w:tr w:rsidR="003D139F" w:rsidRPr="006638B9" w:rsidTr="00AC7339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552EE7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3D139F" w:rsidRPr="006638B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D139F" w:rsidRPr="006638B9" w:rsidRDefault="003D139F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6638B9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6638B9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01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67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</w:tblGrid>
                  <w:tr w:rsidR="00580ECA" w:rsidRPr="006638B9" w:rsidTr="005D67FB">
                    <w:trPr>
                      <w:trHeight w:val="332"/>
                    </w:trPr>
                    <w:tc>
                      <w:tcPr>
                        <w:tcW w:w="3018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0ECA" w:rsidRPr="006638B9" w:rsidRDefault="008700F1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</w:rPr>
                          <w:t>Февраль</w:t>
                        </w:r>
                        <w:proofErr w:type="spellEnd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="006638B9" w:rsidRPr="006638B9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  <w:lang w:val="ru-RU"/>
                          </w:rPr>
                          <w:t>20</w:t>
                        </w:r>
                        <w:r w:rsidR="005A0599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3D139F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  <w:lang w:val="ru-RU"/>
                          </w:rPr>
                          <w:t>3</w:t>
                        </w:r>
                      </w:p>
                    </w:tc>
                  </w:tr>
                  <w:tr w:rsidR="008700F1" w:rsidRPr="006638B9" w:rsidTr="005D67FB">
                    <w:trPr>
                      <w:trHeight w:val="332"/>
                    </w:trPr>
                    <w:tc>
                      <w:tcPr>
                        <w:tcW w:w="4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8700F1" w:rsidRPr="006638B9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н</w:t>
                        </w:r>
                        <w:proofErr w:type="gramEnd"/>
                      </w:p>
                    </w:tc>
                    <w:tc>
                      <w:tcPr>
                        <w:tcW w:w="425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8700F1" w:rsidRPr="006638B9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8700F1" w:rsidRPr="006638B9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8700F1" w:rsidRPr="006638B9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Чт</w:t>
                        </w:r>
                        <w:proofErr w:type="gramEnd"/>
                      </w:p>
                    </w:tc>
                    <w:tc>
                      <w:tcPr>
                        <w:tcW w:w="426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8700F1" w:rsidRPr="006638B9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т</w:t>
                        </w:r>
                        <w:proofErr w:type="gramEnd"/>
                      </w:p>
                    </w:tc>
                    <w:tc>
                      <w:tcPr>
                        <w:tcW w:w="425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8700F1" w:rsidRPr="006638B9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б</w:t>
                        </w:r>
                        <w:proofErr w:type="gramEnd"/>
                      </w:p>
                    </w:tc>
                    <w:tc>
                      <w:tcPr>
                        <w:tcW w:w="425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8700F1" w:rsidRPr="006638B9" w:rsidRDefault="008700F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с</w:t>
                        </w:r>
                        <w:proofErr w:type="gramEnd"/>
                      </w:p>
                    </w:tc>
                  </w:tr>
                  <w:tr w:rsidR="006638B9" w:rsidRPr="006638B9" w:rsidTr="000C120C">
                    <w:trPr>
                      <w:trHeight w:val="332"/>
                    </w:trPr>
                    <w:tc>
                      <w:tcPr>
                        <w:tcW w:w="46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638B9" w:rsidRPr="006638B9" w:rsidRDefault="006638B9" w:rsidP="006638B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638B9" w:rsidRPr="00552EE7" w:rsidRDefault="006638B9" w:rsidP="006638B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638B9" w:rsidRPr="00552EE7" w:rsidRDefault="003D139F" w:rsidP="006638B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638B9" w:rsidRPr="00552EE7" w:rsidRDefault="003D139F" w:rsidP="006638B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638B9" w:rsidRPr="00552EE7" w:rsidRDefault="003D139F" w:rsidP="006638B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6638B9" w:rsidRPr="00552EE7" w:rsidRDefault="003D139F" w:rsidP="006638B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638B9" w:rsidRPr="00552EE7" w:rsidRDefault="003D139F" w:rsidP="006638B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</w:tr>
                  <w:tr w:rsidR="006638B9" w:rsidRPr="006638B9" w:rsidTr="0021741E">
                    <w:trPr>
                      <w:trHeight w:val="332"/>
                    </w:trPr>
                    <w:tc>
                      <w:tcPr>
                        <w:tcW w:w="46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6638B9" w:rsidRPr="00552EE7" w:rsidRDefault="003D139F" w:rsidP="006638B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6638B9" w:rsidRPr="00552EE7" w:rsidRDefault="003D139F" w:rsidP="006638B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6638B9" w:rsidRPr="00552EE7" w:rsidRDefault="003D139F" w:rsidP="006638B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6638B9" w:rsidRPr="00552EE7" w:rsidRDefault="003D139F" w:rsidP="006638B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6638B9" w:rsidRPr="00552EE7" w:rsidRDefault="003D139F" w:rsidP="006638B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6638B9" w:rsidRPr="00552EE7" w:rsidRDefault="003D139F" w:rsidP="006638B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6638B9" w:rsidRPr="00552EE7" w:rsidRDefault="003D139F" w:rsidP="006638B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</w:tr>
                  <w:tr w:rsidR="006638B9" w:rsidRPr="006638B9" w:rsidTr="000C120C">
                    <w:trPr>
                      <w:trHeight w:val="332"/>
                    </w:trPr>
                    <w:tc>
                      <w:tcPr>
                        <w:tcW w:w="46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638B9" w:rsidRPr="00552EE7" w:rsidRDefault="003D139F" w:rsidP="006638B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638B9" w:rsidRPr="00552EE7" w:rsidRDefault="003D139F" w:rsidP="006638B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638B9" w:rsidRPr="00552EE7" w:rsidRDefault="003D139F" w:rsidP="006638B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638B9" w:rsidRPr="00552EE7" w:rsidRDefault="003D139F" w:rsidP="006638B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638B9" w:rsidRPr="00552EE7" w:rsidRDefault="003D139F" w:rsidP="006638B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6638B9" w:rsidRPr="00552EE7" w:rsidRDefault="003D139F" w:rsidP="006638B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6638B9" w:rsidRPr="00552EE7" w:rsidRDefault="003D139F" w:rsidP="006638B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</w:tr>
                  <w:tr w:rsidR="006638B9" w:rsidRPr="006638B9" w:rsidTr="000C120C">
                    <w:trPr>
                      <w:trHeight w:val="332"/>
                    </w:trPr>
                    <w:tc>
                      <w:tcPr>
                        <w:tcW w:w="46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638B9" w:rsidRPr="00552EE7" w:rsidRDefault="003D139F" w:rsidP="006638B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638B9" w:rsidRPr="00552EE7" w:rsidRDefault="003D139F" w:rsidP="006638B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638B9" w:rsidRPr="00552EE7" w:rsidRDefault="003D139F" w:rsidP="006638B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0000"/>
                        <w:vAlign w:val="center"/>
                      </w:tcPr>
                      <w:p w:rsidR="006638B9" w:rsidRPr="00552EE7" w:rsidRDefault="003D139F" w:rsidP="006638B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0000"/>
                        <w:vAlign w:val="center"/>
                      </w:tcPr>
                      <w:p w:rsidR="006638B9" w:rsidRPr="00552EE7" w:rsidRDefault="003D139F" w:rsidP="006638B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6638B9" w:rsidRPr="00552EE7" w:rsidRDefault="003D139F" w:rsidP="006638B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638B9" w:rsidRPr="00552EE7" w:rsidRDefault="003D139F" w:rsidP="006638B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</w:tr>
                  <w:tr w:rsidR="00580ECA" w:rsidRPr="006638B9" w:rsidTr="005D67FB">
                    <w:trPr>
                      <w:trHeight w:val="332"/>
                    </w:trPr>
                    <w:tc>
                      <w:tcPr>
                        <w:tcW w:w="46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0ECA" w:rsidRPr="00552EE7" w:rsidRDefault="003D139F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0ECA" w:rsidRPr="003D139F" w:rsidRDefault="003D139F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0ECA" w:rsidRPr="006638B9" w:rsidRDefault="00580ECA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0ECA" w:rsidRPr="006638B9" w:rsidRDefault="00580ECA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0ECA" w:rsidRPr="006638B9" w:rsidRDefault="00580ECA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0ECA" w:rsidRPr="006638B9" w:rsidRDefault="00580ECA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0ECA" w:rsidRPr="006638B9" w:rsidRDefault="00580ECA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0ECA" w:rsidRPr="006638B9" w:rsidTr="005D67FB">
                    <w:trPr>
                      <w:trHeight w:val="332"/>
                    </w:trPr>
                    <w:tc>
                      <w:tcPr>
                        <w:tcW w:w="46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0ECA" w:rsidRPr="006638B9" w:rsidRDefault="00580ECA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0ECA" w:rsidRPr="006638B9" w:rsidRDefault="00580ECA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0ECA" w:rsidRPr="006638B9" w:rsidRDefault="00580ECA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0ECA" w:rsidRPr="006638B9" w:rsidRDefault="00580ECA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0ECA" w:rsidRPr="006638B9" w:rsidRDefault="00580ECA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0ECA" w:rsidRPr="006638B9" w:rsidRDefault="00580ECA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0ECA" w:rsidRPr="006638B9" w:rsidRDefault="00580ECA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6638B9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6638B9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2471" w:type="dxa"/>
                  <w:shd w:val="clear" w:color="auto" w:fill="auto"/>
                </w:tcPr>
                <w:p w:rsidR="001A5A41" w:rsidRPr="006638B9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</w:tr>
            <w:tr w:rsidR="001A5A41" w:rsidRPr="006638B9" w:rsidTr="005D67FB">
              <w:trPr>
                <w:trHeight w:val="234"/>
              </w:trPr>
              <w:tc>
                <w:tcPr>
                  <w:tcW w:w="3710" w:type="dxa"/>
                  <w:shd w:val="clear" w:color="auto" w:fill="auto"/>
                </w:tcPr>
                <w:p w:rsidR="001A5A41" w:rsidRPr="006638B9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6638B9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:rsidR="001A5A41" w:rsidRPr="006638B9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6638B9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:rsidR="001A5A41" w:rsidRPr="006638B9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6638B9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2471" w:type="dxa"/>
                  <w:shd w:val="clear" w:color="auto" w:fill="auto"/>
                </w:tcPr>
                <w:p w:rsidR="001A5A41" w:rsidRPr="006638B9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</w:tr>
            <w:tr w:rsidR="001A5A41" w:rsidRPr="006638B9" w:rsidTr="005D67FB">
              <w:trPr>
                <w:trHeight w:val="2774"/>
              </w:trPr>
              <w:tc>
                <w:tcPr>
                  <w:tcW w:w="3710" w:type="dxa"/>
                  <w:shd w:val="clear" w:color="auto" w:fill="auto"/>
                </w:tcPr>
                <w:tbl>
                  <w:tblPr>
                    <w:tblpPr w:leftFromText="180" w:rightFromText="180" w:vertAnchor="text" w:horzAnchor="margin" w:tblpY="-18"/>
                    <w:tblOverlap w:val="never"/>
                    <w:tblW w:w="362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A86C97" w:rsidRPr="006638B9" w:rsidTr="00AC7339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A86C97" w:rsidRPr="006638B9" w:rsidRDefault="00A86C97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</w:rPr>
                          <w:t>Март</w:t>
                        </w:r>
                        <w:proofErr w:type="spellEnd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5A0599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3D139F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  <w:lang w:val="ru-RU"/>
                          </w:rPr>
                          <w:t>3</w:t>
                        </w:r>
                      </w:p>
                    </w:tc>
                  </w:tr>
                  <w:tr w:rsidR="00A86C97" w:rsidRPr="006638B9" w:rsidTr="00D50F4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н</w:t>
                        </w:r>
                        <w:proofErr w:type="gram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Чт</w:t>
                        </w:r>
                        <w:proofErr w:type="gram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т</w:t>
                        </w:r>
                        <w:proofErr w:type="gram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б</w:t>
                        </w:r>
                        <w:proofErr w:type="gramEnd"/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с</w:t>
                        </w:r>
                        <w:proofErr w:type="gramEnd"/>
                      </w:p>
                    </w:tc>
                  </w:tr>
                  <w:tr w:rsidR="009F747A" w:rsidRPr="006638B9" w:rsidTr="000C120C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6638B9" w:rsidRDefault="009F747A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552EE7" w:rsidRDefault="009F747A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552EE7" w:rsidRDefault="009F747A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552EE7" w:rsidRDefault="009F747A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552EE7" w:rsidRDefault="009F747A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9F747A" w:rsidRPr="00552EE7" w:rsidRDefault="009F747A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9F747A" w:rsidRPr="00552EE7" w:rsidRDefault="009F747A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</w:tr>
                  <w:tr w:rsidR="009F747A" w:rsidRPr="006638B9" w:rsidTr="000C120C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552EE7" w:rsidRDefault="009F747A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552EE7" w:rsidRDefault="009F747A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0000"/>
                        <w:vAlign w:val="center"/>
                      </w:tcPr>
                      <w:p w:rsidR="009F747A" w:rsidRPr="00552EE7" w:rsidRDefault="009F747A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552EE7" w:rsidRDefault="009F747A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552EE7" w:rsidRDefault="009F747A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9F747A" w:rsidRPr="00552EE7" w:rsidRDefault="009F747A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9F747A" w:rsidRPr="00552EE7" w:rsidRDefault="009F747A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</w:tr>
                  <w:tr w:rsidR="009F747A" w:rsidRPr="006638B9" w:rsidTr="000C120C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552EE7" w:rsidRDefault="009F747A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552EE7" w:rsidRDefault="009F747A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552EE7" w:rsidRDefault="009F747A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552EE7" w:rsidRDefault="009F747A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552EE7" w:rsidRDefault="009F747A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9F747A" w:rsidRPr="00552EE7" w:rsidRDefault="009F747A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9F747A" w:rsidRPr="00552EE7" w:rsidRDefault="009F747A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</w:tr>
                  <w:tr w:rsidR="009F747A" w:rsidRPr="006638B9" w:rsidTr="00A02412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00"/>
                        <w:vAlign w:val="center"/>
                      </w:tcPr>
                      <w:p w:rsidR="009F747A" w:rsidRPr="00552EE7" w:rsidRDefault="009F747A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00"/>
                        <w:vAlign w:val="center"/>
                      </w:tcPr>
                      <w:p w:rsidR="009F747A" w:rsidRPr="00552EE7" w:rsidRDefault="009F747A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00"/>
                        <w:vAlign w:val="center"/>
                      </w:tcPr>
                      <w:p w:rsidR="009F747A" w:rsidRPr="00552EE7" w:rsidRDefault="009F747A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00"/>
                        <w:vAlign w:val="center"/>
                      </w:tcPr>
                      <w:p w:rsidR="009F747A" w:rsidRPr="00552EE7" w:rsidRDefault="009F747A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00"/>
                        <w:vAlign w:val="center"/>
                      </w:tcPr>
                      <w:p w:rsidR="009F747A" w:rsidRPr="00552EE7" w:rsidRDefault="009F747A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00"/>
                        <w:vAlign w:val="center"/>
                      </w:tcPr>
                      <w:p w:rsidR="009F747A" w:rsidRPr="00552EE7" w:rsidRDefault="009F747A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:rsidR="009F747A" w:rsidRPr="00552EE7" w:rsidRDefault="009F747A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</w:tr>
                  <w:tr w:rsidR="009F747A" w:rsidRPr="006638B9" w:rsidTr="00552EE7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552EE7" w:rsidRDefault="009F747A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3D139F" w:rsidRDefault="009F747A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9F747A" w:rsidRDefault="009F747A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9F747A" w:rsidRDefault="009F747A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9F747A" w:rsidRDefault="009F747A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6638B9" w:rsidRDefault="009F747A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9F747A" w:rsidRPr="006638B9" w:rsidRDefault="009F747A" w:rsidP="00B63B3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86C97" w:rsidRPr="006638B9" w:rsidTr="00AC7339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6638B9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6638B9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pPr w:leftFromText="180" w:rightFromText="180" w:vertAnchor="text" w:horzAnchor="margin" w:tblpY="-93"/>
                    <w:tblOverlap w:val="never"/>
                    <w:tblW w:w="362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A86C97" w:rsidRPr="006638B9" w:rsidTr="00AC7339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A86C97" w:rsidRPr="006638B9" w:rsidRDefault="00A86C97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</w:rPr>
                          <w:t>Апрель</w:t>
                        </w:r>
                        <w:proofErr w:type="spellEnd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5A0599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3D139F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  <w:lang w:val="ru-RU"/>
                          </w:rPr>
                          <w:t>3</w:t>
                        </w:r>
                      </w:p>
                    </w:tc>
                  </w:tr>
                  <w:tr w:rsidR="00A86C97" w:rsidRPr="006638B9" w:rsidTr="00D50F4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н</w:t>
                        </w:r>
                        <w:proofErr w:type="gram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Чт</w:t>
                        </w:r>
                        <w:proofErr w:type="gram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т</w:t>
                        </w:r>
                        <w:proofErr w:type="gram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б</w:t>
                        </w:r>
                        <w:proofErr w:type="gramEnd"/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с</w:t>
                        </w:r>
                        <w:proofErr w:type="gramEnd"/>
                      </w:p>
                    </w:tc>
                  </w:tr>
                  <w:tr w:rsidR="009F747A" w:rsidRPr="006638B9" w:rsidTr="000C120C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6638B9" w:rsidRDefault="009F747A" w:rsidP="009F747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6638B9" w:rsidRDefault="009F747A" w:rsidP="009F747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6638B9" w:rsidRDefault="009F747A" w:rsidP="009F747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6638B9" w:rsidRDefault="009F747A" w:rsidP="009F747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6638B9" w:rsidRDefault="009F747A" w:rsidP="009F747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9F747A" w:rsidRPr="006638B9" w:rsidRDefault="009F747A" w:rsidP="009F747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9F747A" w:rsidRPr="006638B9" w:rsidRDefault="009F747A" w:rsidP="009F747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9F747A" w:rsidRPr="006638B9" w:rsidTr="000C120C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6638B9" w:rsidRDefault="009F747A" w:rsidP="009F747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6638B9" w:rsidRDefault="009F747A" w:rsidP="009F747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6638B9" w:rsidRDefault="009F747A" w:rsidP="009F747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6638B9" w:rsidRDefault="009F747A" w:rsidP="009F747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6638B9" w:rsidRDefault="009F747A" w:rsidP="009F747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9F747A" w:rsidRPr="006638B9" w:rsidRDefault="009F747A" w:rsidP="009F747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9F747A" w:rsidRPr="006638B9" w:rsidRDefault="009F747A" w:rsidP="009F747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9</w:t>
                        </w:r>
                      </w:p>
                    </w:tc>
                  </w:tr>
                  <w:tr w:rsidR="009F747A" w:rsidRPr="006638B9" w:rsidTr="000C120C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6638B9" w:rsidRDefault="009F747A" w:rsidP="009F747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6638B9" w:rsidRDefault="009F747A" w:rsidP="009F747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6638B9" w:rsidRDefault="009F747A" w:rsidP="009F747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6638B9" w:rsidRDefault="009F747A" w:rsidP="009F747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6638B9" w:rsidRDefault="009F747A" w:rsidP="009F747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9F747A" w:rsidRPr="006638B9" w:rsidRDefault="009F747A" w:rsidP="009F747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9F747A" w:rsidRPr="006638B9" w:rsidRDefault="009F747A" w:rsidP="009F747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</w:tr>
                  <w:tr w:rsidR="009F747A" w:rsidRPr="006638B9" w:rsidTr="000C120C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6638B9" w:rsidRDefault="009F747A" w:rsidP="009F747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6638B9" w:rsidRDefault="009F747A" w:rsidP="009F747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6638B9" w:rsidRDefault="009F747A" w:rsidP="009F747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6638B9" w:rsidRDefault="009F747A" w:rsidP="009F747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6638B9" w:rsidRDefault="009F747A" w:rsidP="009F747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9F747A" w:rsidRPr="006638B9" w:rsidRDefault="009F747A" w:rsidP="009F747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9F747A" w:rsidRPr="006638B9" w:rsidRDefault="009F747A" w:rsidP="009F747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</w:tr>
                  <w:tr w:rsidR="009F747A" w:rsidRPr="006638B9" w:rsidTr="000C120C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D50F48" w:rsidRDefault="009F747A" w:rsidP="009F747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D50F48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D50F48" w:rsidRDefault="009F747A" w:rsidP="009F747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D50F48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6638B9" w:rsidRDefault="009F747A" w:rsidP="009F747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6638B9" w:rsidRDefault="009F747A" w:rsidP="009F747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F747A" w:rsidRPr="006638B9" w:rsidRDefault="009F747A" w:rsidP="009F747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9F747A" w:rsidRPr="006638B9" w:rsidRDefault="009F747A" w:rsidP="009F747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9F747A" w:rsidRPr="006638B9" w:rsidRDefault="009F747A" w:rsidP="009F747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</w:tr>
                  <w:tr w:rsidR="00A86C97" w:rsidRPr="006638B9" w:rsidTr="00AC7339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6638B9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6638B9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pPr w:leftFromText="180" w:rightFromText="180" w:vertAnchor="text" w:horzAnchor="margin" w:tblpY="-145"/>
                    <w:tblOverlap w:val="never"/>
                    <w:tblW w:w="297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</w:tblGrid>
                  <w:tr w:rsidR="00A86C97" w:rsidRPr="006638B9" w:rsidTr="0061305B">
                    <w:trPr>
                      <w:trHeight w:val="332"/>
                    </w:trPr>
                    <w:tc>
                      <w:tcPr>
                        <w:tcW w:w="2977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A86C97" w:rsidRPr="006638B9" w:rsidRDefault="00A86C97" w:rsidP="003D139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</w:rPr>
                          <w:t>Май</w:t>
                        </w:r>
                        <w:proofErr w:type="spellEnd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  <w:lang w:val="ru-RU"/>
                          </w:rPr>
                          <w:t xml:space="preserve"> 20</w:t>
                        </w:r>
                        <w:r w:rsidR="005A0599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3D139F">
                          <w:rPr>
                            <w:rFonts w:ascii="Century Gothic" w:hAnsi="Century Gothic" w:cs="Arial"/>
                            <w:b/>
                            <w:bCs/>
                            <w:sz w:val="32"/>
                            <w:szCs w:val="32"/>
                            <w:lang w:val="ru-RU"/>
                          </w:rPr>
                          <w:t>3</w:t>
                        </w:r>
                      </w:p>
                    </w:tc>
                  </w:tr>
                  <w:tr w:rsidR="00A86C97" w:rsidRPr="006638B9" w:rsidTr="0061305B">
                    <w:trPr>
                      <w:trHeight w:val="332"/>
                    </w:trPr>
                    <w:tc>
                      <w:tcPr>
                        <w:tcW w:w="42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н</w:t>
                        </w:r>
                        <w:proofErr w:type="gramEnd"/>
                      </w:p>
                    </w:tc>
                    <w:tc>
                      <w:tcPr>
                        <w:tcW w:w="425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Чт</w:t>
                        </w:r>
                        <w:proofErr w:type="gramEnd"/>
                      </w:p>
                    </w:tc>
                    <w:tc>
                      <w:tcPr>
                        <w:tcW w:w="426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Пт</w:t>
                        </w:r>
                        <w:proofErr w:type="gramEnd"/>
                      </w:p>
                    </w:tc>
                    <w:tc>
                      <w:tcPr>
                        <w:tcW w:w="425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9BBB5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Сб</w:t>
                        </w:r>
                        <w:proofErr w:type="gramEnd"/>
                      </w:p>
                    </w:tc>
                    <w:tc>
                      <w:tcPr>
                        <w:tcW w:w="425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</w:pPr>
                        <w:proofErr w:type="gramStart"/>
                        <w:r w:rsidRPr="006638B9">
                          <w:rPr>
                            <w:rFonts w:ascii="Century Gothic" w:hAnsi="Century Gothic" w:cs="Arial"/>
                            <w:b/>
                            <w:bCs/>
                            <w:lang w:val="ru-RU"/>
                          </w:rPr>
                          <w:t>Вс</w:t>
                        </w:r>
                        <w:proofErr w:type="gramEnd"/>
                      </w:p>
                    </w:tc>
                  </w:tr>
                  <w:tr w:rsidR="00A86C97" w:rsidRPr="006638B9" w:rsidTr="000C120C">
                    <w:trPr>
                      <w:trHeight w:val="332"/>
                    </w:trPr>
                    <w:tc>
                      <w:tcPr>
                        <w:tcW w:w="42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0000"/>
                        <w:vAlign w:val="center"/>
                      </w:tcPr>
                      <w:p w:rsidR="00A86C97" w:rsidRPr="009F747A" w:rsidRDefault="009F747A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9F747A" w:rsidRDefault="009F747A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9F747A" w:rsidRDefault="009F747A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9F747A" w:rsidRDefault="009F747A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9F747A" w:rsidRDefault="009F747A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A86C97" w:rsidRPr="009F747A" w:rsidRDefault="009F747A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A86C97" w:rsidRPr="00552EE7" w:rsidRDefault="009F747A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</w:tr>
                  <w:tr w:rsidR="00A86C97" w:rsidRPr="006638B9" w:rsidTr="000C120C">
                    <w:trPr>
                      <w:trHeight w:val="332"/>
                    </w:trPr>
                    <w:tc>
                      <w:tcPr>
                        <w:tcW w:w="42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0000"/>
                        <w:vAlign w:val="center"/>
                      </w:tcPr>
                      <w:p w:rsidR="00A86C97" w:rsidRPr="00552EE7" w:rsidRDefault="009F747A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0000"/>
                        <w:vAlign w:val="center"/>
                      </w:tcPr>
                      <w:p w:rsidR="00A86C97" w:rsidRPr="00552EE7" w:rsidRDefault="009F747A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52EE7" w:rsidRDefault="009F747A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52EE7" w:rsidRDefault="009F747A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52EE7" w:rsidRDefault="009F747A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A86C97" w:rsidRPr="00552EE7" w:rsidRDefault="009F747A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A86C97" w:rsidRPr="00552EE7" w:rsidRDefault="009F747A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</w:tr>
                  <w:tr w:rsidR="00DA3F44" w:rsidRPr="006638B9" w:rsidTr="000C120C">
                    <w:trPr>
                      <w:trHeight w:val="332"/>
                    </w:trPr>
                    <w:tc>
                      <w:tcPr>
                        <w:tcW w:w="42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52EE7" w:rsidRDefault="009F747A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52EE7" w:rsidRDefault="009F747A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52EE7" w:rsidRDefault="009F747A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52EE7" w:rsidRDefault="009F747A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52EE7" w:rsidRDefault="009F747A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A86C97" w:rsidRPr="00552EE7" w:rsidRDefault="009F747A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A86C97" w:rsidRPr="00552EE7" w:rsidRDefault="009F747A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</w:tr>
                  <w:tr w:rsidR="00DA3F44" w:rsidRPr="006638B9" w:rsidTr="000C7DF9">
                    <w:trPr>
                      <w:trHeight w:val="332"/>
                    </w:trPr>
                    <w:tc>
                      <w:tcPr>
                        <w:tcW w:w="42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52EE7" w:rsidRDefault="009F747A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52EE7" w:rsidRDefault="009F747A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52EE7" w:rsidRDefault="009F747A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36C0A" w:themeFill="accent6" w:themeFillShade="BF"/>
                        <w:vAlign w:val="center"/>
                      </w:tcPr>
                      <w:p w:rsidR="00A86C97" w:rsidRPr="00552EE7" w:rsidRDefault="009F747A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00"/>
                        <w:vAlign w:val="center"/>
                      </w:tcPr>
                      <w:p w:rsidR="00A86C97" w:rsidRPr="00552EE7" w:rsidRDefault="009F747A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00"/>
                        <w:vAlign w:val="center"/>
                      </w:tcPr>
                      <w:p w:rsidR="00A86C97" w:rsidRPr="00552EE7" w:rsidRDefault="009F747A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A86C97" w:rsidRPr="00552EE7" w:rsidRDefault="009F747A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</w:tr>
                  <w:tr w:rsidR="00A86C97" w:rsidRPr="006638B9" w:rsidTr="00A02412">
                    <w:trPr>
                      <w:trHeight w:val="332"/>
                    </w:trPr>
                    <w:tc>
                      <w:tcPr>
                        <w:tcW w:w="42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00"/>
                        <w:vAlign w:val="center"/>
                      </w:tcPr>
                      <w:p w:rsidR="00A86C97" w:rsidRPr="00D50F48" w:rsidRDefault="009F747A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00"/>
                        <w:vAlign w:val="center"/>
                      </w:tcPr>
                      <w:p w:rsidR="00A86C97" w:rsidRPr="00552EE7" w:rsidRDefault="009F747A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00"/>
                        <w:vAlign w:val="center"/>
                      </w:tcPr>
                      <w:p w:rsidR="00A86C97" w:rsidRPr="00552EE7" w:rsidRDefault="009F747A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52EE7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52EE7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52EE7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52EE7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A86C97" w:rsidRPr="006638B9" w:rsidTr="009F747A">
                    <w:trPr>
                      <w:trHeight w:val="332"/>
                    </w:trPr>
                    <w:tc>
                      <w:tcPr>
                        <w:tcW w:w="42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552EE7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86C97" w:rsidRPr="006638B9" w:rsidRDefault="00A86C97" w:rsidP="000922E9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6638B9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6638B9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  <w:tc>
                <w:tcPr>
                  <w:tcW w:w="2471" w:type="dxa"/>
                  <w:shd w:val="clear" w:color="auto" w:fill="auto"/>
                </w:tcPr>
                <w:p w:rsidR="001A5A41" w:rsidRPr="006638B9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c>
            </w:tr>
          </w:tbl>
          <w:p w:rsidR="00FF7A13" w:rsidRPr="006638B9" w:rsidRDefault="00FF7A13">
            <w:pPr>
              <w:rPr>
                <w:rFonts w:ascii="Century Gothic" w:hAnsi="Century Gothic"/>
                <w:b/>
                <w:color w:val="808080"/>
              </w:rPr>
            </w:pPr>
          </w:p>
        </w:tc>
      </w:tr>
    </w:tbl>
    <w:p w:rsidR="00444F8F" w:rsidRDefault="00444F8F">
      <w:pPr>
        <w:rPr>
          <w:rFonts w:ascii="Century Gothic" w:hAnsi="Century Gothic"/>
          <w:b/>
          <w:color w:val="808080"/>
          <w:lang w:val="ru-RU"/>
        </w:rPr>
      </w:pPr>
    </w:p>
    <w:p w:rsidR="0061305B" w:rsidRDefault="0061305B" w:rsidP="001864A3">
      <w:pPr>
        <w:shd w:val="clear" w:color="auto" w:fill="FF0000"/>
        <w:rPr>
          <w:rFonts w:ascii="Century Gothic" w:hAnsi="Century Gothic"/>
          <w:b/>
          <w:sz w:val="24"/>
          <w:szCs w:val="24"/>
          <w:lang w:val="ru-RU"/>
        </w:rPr>
      </w:pPr>
      <w:r w:rsidRPr="001864A3">
        <w:rPr>
          <w:rFonts w:ascii="Century Gothic" w:hAnsi="Century Gothic"/>
          <w:b/>
          <w:sz w:val="24"/>
          <w:szCs w:val="24"/>
          <w:shd w:val="clear" w:color="auto" w:fill="FFFF00"/>
          <w:lang w:val="ru-RU"/>
        </w:rPr>
        <w:t>Жёлтым цветом выделены дни каникул</w:t>
      </w:r>
      <w:r w:rsidR="001864A3" w:rsidRPr="001864A3">
        <w:rPr>
          <w:rFonts w:ascii="Century Gothic" w:hAnsi="Century Gothic"/>
          <w:b/>
          <w:sz w:val="24"/>
          <w:szCs w:val="24"/>
          <w:shd w:val="clear" w:color="auto" w:fill="FFFF00"/>
          <w:lang w:val="ru-RU"/>
        </w:rPr>
        <w:t xml:space="preserve">, </w:t>
      </w:r>
      <w:r w:rsidR="001864A3">
        <w:rPr>
          <w:rFonts w:ascii="Century Gothic" w:hAnsi="Century Gothic"/>
          <w:b/>
          <w:sz w:val="24"/>
          <w:szCs w:val="24"/>
          <w:lang w:val="ru-RU"/>
        </w:rPr>
        <w:t>красным – праздничные дни</w:t>
      </w:r>
    </w:p>
    <w:p w:rsidR="0061305B" w:rsidRPr="00C85781" w:rsidRDefault="00A02412" w:rsidP="00AA009F">
      <w:pPr>
        <w:shd w:val="clear" w:color="auto" w:fill="8DB3E2"/>
        <w:rPr>
          <w:rFonts w:ascii="Century Gothic" w:hAnsi="Century Gothic"/>
          <w:b/>
          <w:sz w:val="24"/>
          <w:szCs w:val="24"/>
          <w:lang w:val="ru-RU"/>
        </w:rPr>
      </w:pPr>
      <w:r>
        <w:rPr>
          <w:rFonts w:ascii="Century Gothic" w:hAnsi="Century Gothic"/>
          <w:b/>
          <w:sz w:val="24"/>
          <w:szCs w:val="24"/>
          <w:lang w:val="ru-RU"/>
        </w:rPr>
        <w:t>6</w:t>
      </w:r>
      <w:r w:rsidR="005A0599">
        <w:rPr>
          <w:rFonts w:ascii="Century Gothic" w:hAnsi="Century Gothic"/>
          <w:b/>
          <w:sz w:val="24"/>
          <w:szCs w:val="24"/>
          <w:lang w:val="ru-RU"/>
        </w:rPr>
        <w:t>-1</w:t>
      </w:r>
      <w:r>
        <w:rPr>
          <w:rFonts w:ascii="Century Gothic" w:hAnsi="Century Gothic"/>
          <w:b/>
          <w:sz w:val="24"/>
          <w:szCs w:val="24"/>
          <w:lang w:val="ru-RU"/>
        </w:rPr>
        <w:t>2</w:t>
      </w:r>
      <w:r w:rsidR="005A0599">
        <w:rPr>
          <w:rFonts w:ascii="Century Gothic" w:hAnsi="Century Gothic"/>
          <w:b/>
          <w:sz w:val="24"/>
          <w:szCs w:val="24"/>
          <w:lang w:val="ru-RU"/>
        </w:rPr>
        <w:t xml:space="preserve"> </w:t>
      </w:r>
      <w:r w:rsidR="001864A3">
        <w:rPr>
          <w:rFonts w:ascii="Century Gothic" w:hAnsi="Century Gothic"/>
          <w:b/>
          <w:sz w:val="24"/>
          <w:szCs w:val="24"/>
          <w:lang w:val="ru-RU"/>
        </w:rPr>
        <w:t xml:space="preserve"> февраля – </w:t>
      </w:r>
      <w:r w:rsidR="0061305B" w:rsidRPr="00C85781">
        <w:rPr>
          <w:rFonts w:ascii="Century Gothic" w:hAnsi="Century Gothic"/>
          <w:b/>
          <w:sz w:val="24"/>
          <w:szCs w:val="24"/>
          <w:lang w:val="ru-RU"/>
        </w:rPr>
        <w:t>дополнительные каникулы в 1 – ых классах</w:t>
      </w:r>
    </w:p>
    <w:p w:rsidR="00AA009F" w:rsidRPr="00C85781" w:rsidRDefault="00AA009F" w:rsidP="00306AC9">
      <w:pPr>
        <w:shd w:val="clear" w:color="auto" w:fill="F79646"/>
        <w:rPr>
          <w:rFonts w:ascii="Century Gothic" w:hAnsi="Century Gothic"/>
          <w:b/>
          <w:sz w:val="24"/>
          <w:szCs w:val="24"/>
          <w:lang w:val="ru-RU"/>
        </w:rPr>
      </w:pPr>
      <w:r w:rsidRPr="00C85781">
        <w:rPr>
          <w:rFonts w:ascii="Century Gothic" w:hAnsi="Century Gothic"/>
          <w:b/>
          <w:sz w:val="24"/>
          <w:szCs w:val="24"/>
          <w:lang w:val="ru-RU"/>
        </w:rPr>
        <w:t xml:space="preserve">25 </w:t>
      </w:r>
      <w:r w:rsidR="001864A3">
        <w:rPr>
          <w:rFonts w:ascii="Century Gothic" w:hAnsi="Century Gothic"/>
          <w:b/>
          <w:sz w:val="24"/>
          <w:szCs w:val="24"/>
          <w:lang w:val="ru-RU"/>
        </w:rPr>
        <w:t xml:space="preserve">мая – </w:t>
      </w:r>
      <w:r w:rsidRPr="00C85781">
        <w:rPr>
          <w:rFonts w:ascii="Century Gothic" w:hAnsi="Century Gothic"/>
          <w:b/>
          <w:sz w:val="24"/>
          <w:szCs w:val="24"/>
          <w:lang w:val="ru-RU"/>
        </w:rPr>
        <w:t xml:space="preserve">окончание учебного года для </w:t>
      </w:r>
      <w:proofErr w:type="gramStart"/>
      <w:r w:rsidRPr="00C85781">
        <w:rPr>
          <w:rFonts w:ascii="Century Gothic" w:hAnsi="Century Gothic"/>
          <w:b/>
          <w:sz w:val="24"/>
          <w:szCs w:val="24"/>
          <w:lang w:val="ru-RU"/>
        </w:rPr>
        <w:t>обучающихся</w:t>
      </w:r>
      <w:proofErr w:type="gramEnd"/>
      <w:r w:rsidRPr="00C85781">
        <w:rPr>
          <w:rFonts w:ascii="Century Gothic" w:hAnsi="Century Gothic"/>
          <w:b/>
          <w:sz w:val="24"/>
          <w:szCs w:val="24"/>
          <w:lang w:val="ru-RU"/>
        </w:rPr>
        <w:t xml:space="preserve"> </w:t>
      </w:r>
    </w:p>
    <w:p w:rsidR="00AF387A" w:rsidRPr="00DA3F44" w:rsidRDefault="00631576" w:rsidP="00AF387A">
      <w:pPr>
        <w:shd w:val="clear" w:color="auto" w:fill="D99594"/>
        <w:rPr>
          <w:rFonts w:ascii="Century Gothic" w:hAnsi="Century Gothic"/>
          <w:b/>
          <w:sz w:val="24"/>
          <w:szCs w:val="24"/>
          <w:lang w:val="ru-RU"/>
        </w:rPr>
      </w:pPr>
      <w:r>
        <w:rPr>
          <w:rFonts w:ascii="Century Gothic" w:hAnsi="Century Gothic"/>
          <w:b/>
          <w:sz w:val="24"/>
          <w:szCs w:val="24"/>
          <w:lang w:val="ru-RU"/>
        </w:rPr>
        <w:t>13-14</w:t>
      </w:r>
      <w:r w:rsidR="001864A3">
        <w:rPr>
          <w:rFonts w:ascii="Century Gothic" w:hAnsi="Century Gothic"/>
          <w:b/>
          <w:sz w:val="24"/>
          <w:szCs w:val="24"/>
          <w:lang w:val="ru-RU"/>
        </w:rPr>
        <w:t xml:space="preserve"> июня</w:t>
      </w:r>
      <w:r w:rsidR="00552EE7">
        <w:rPr>
          <w:rFonts w:ascii="Century Gothic" w:hAnsi="Century Gothic"/>
          <w:b/>
          <w:sz w:val="24"/>
          <w:szCs w:val="24"/>
          <w:lang w:val="ru-RU"/>
        </w:rPr>
        <w:t xml:space="preserve"> – </w:t>
      </w:r>
      <w:r w:rsidR="00AF387A">
        <w:rPr>
          <w:rFonts w:ascii="Century Gothic" w:hAnsi="Century Gothic"/>
          <w:b/>
          <w:sz w:val="24"/>
          <w:szCs w:val="24"/>
          <w:lang w:val="ru-RU"/>
        </w:rPr>
        <w:t>итоговая аттестация обучающихся</w:t>
      </w:r>
    </w:p>
    <w:sectPr w:rsidR="00AF387A" w:rsidRPr="00DA3F44" w:rsidSect="005D67FB">
      <w:pgSz w:w="11906" w:h="16838" w:code="9"/>
      <w:pgMar w:top="454" w:right="340" w:bottom="454" w:left="340" w:header="709" w:footer="709" w:gutter="0"/>
      <w:cols w:space="709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docVars>
    <w:docVar w:name="dgnword-docGUID" w:val="{A9317593-6FBF-47A4-ACA7-77EE0AD881D5}"/>
    <w:docVar w:name="dgnword-eventsink" w:val="150531080"/>
  </w:docVars>
  <w:rsids>
    <w:rsidRoot w:val="00873673"/>
    <w:rsid w:val="00043A52"/>
    <w:rsid w:val="0004597C"/>
    <w:rsid w:val="000509C5"/>
    <w:rsid w:val="00057CDE"/>
    <w:rsid w:val="00060E3A"/>
    <w:rsid w:val="0006593F"/>
    <w:rsid w:val="000718A1"/>
    <w:rsid w:val="00083F2A"/>
    <w:rsid w:val="000922E9"/>
    <w:rsid w:val="00095C86"/>
    <w:rsid w:val="000A55E7"/>
    <w:rsid w:val="000B7133"/>
    <w:rsid w:val="000C120C"/>
    <w:rsid w:val="000C7DF9"/>
    <w:rsid w:val="000D7756"/>
    <w:rsid w:val="00134B23"/>
    <w:rsid w:val="00137619"/>
    <w:rsid w:val="00175717"/>
    <w:rsid w:val="00180B88"/>
    <w:rsid w:val="001864A3"/>
    <w:rsid w:val="001A15EE"/>
    <w:rsid w:val="001A5A41"/>
    <w:rsid w:val="001B4FAB"/>
    <w:rsid w:val="001B5611"/>
    <w:rsid w:val="001D1222"/>
    <w:rsid w:val="001E13FB"/>
    <w:rsid w:val="001F35E0"/>
    <w:rsid w:val="00201124"/>
    <w:rsid w:val="00211BD0"/>
    <w:rsid w:val="0021741E"/>
    <w:rsid w:val="00256108"/>
    <w:rsid w:val="00256BFE"/>
    <w:rsid w:val="002962A7"/>
    <w:rsid w:val="002A251F"/>
    <w:rsid w:val="002A7ACA"/>
    <w:rsid w:val="002A7CF1"/>
    <w:rsid w:val="002B0A59"/>
    <w:rsid w:val="002B0C17"/>
    <w:rsid w:val="002B775D"/>
    <w:rsid w:val="002C68B4"/>
    <w:rsid w:val="002D411C"/>
    <w:rsid w:val="002F1078"/>
    <w:rsid w:val="00306AC9"/>
    <w:rsid w:val="00310D8E"/>
    <w:rsid w:val="00343A75"/>
    <w:rsid w:val="003655A6"/>
    <w:rsid w:val="00385FFF"/>
    <w:rsid w:val="00394A8E"/>
    <w:rsid w:val="003A007B"/>
    <w:rsid w:val="003B1654"/>
    <w:rsid w:val="003B29A2"/>
    <w:rsid w:val="003B5B11"/>
    <w:rsid w:val="003C0D6E"/>
    <w:rsid w:val="003C1F42"/>
    <w:rsid w:val="003C698F"/>
    <w:rsid w:val="003D139F"/>
    <w:rsid w:val="003D3149"/>
    <w:rsid w:val="003D39EC"/>
    <w:rsid w:val="003D7988"/>
    <w:rsid w:val="00403D4F"/>
    <w:rsid w:val="00442B4F"/>
    <w:rsid w:val="00444F8F"/>
    <w:rsid w:val="00456C05"/>
    <w:rsid w:val="00486518"/>
    <w:rsid w:val="0049574C"/>
    <w:rsid w:val="00496F93"/>
    <w:rsid w:val="004A0050"/>
    <w:rsid w:val="004E1847"/>
    <w:rsid w:val="00500DB1"/>
    <w:rsid w:val="005030D2"/>
    <w:rsid w:val="00532527"/>
    <w:rsid w:val="00552EE7"/>
    <w:rsid w:val="00580D08"/>
    <w:rsid w:val="00580ECA"/>
    <w:rsid w:val="00585971"/>
    <w:rsid w:val="005A0599"/>
    <w:rsid w:val="005A4E4C"/>
    <w:rsid w:val="005D67FB"/>
    <w:rsid w:val="00600DB2"/>
    <w:rsid w:val="0061305B"/>
    <w:rsid w:val="006210C8"/>
    <w:rsid w:val="00631576"/>
    <w:rsid w:val="00632681"/>
    <w:rsid w:val="00633EE3"/>
    <w:rsid w:val="00637596"/>
    <w:rsid w:val="00640453"/>
    <w:rsid w:val="0064789B"/>
    <w:rsid w:val="00647D43"/>
    <w:rsid w:val="00662D21"/>
    <w:rsid w:val="006638B9"/>
    <w:rsid w:val="006C16D7"/>
    <w:rsid w:val="006C32DC"/>
    <w:rsid w:val="006F169D"/>
    <w:rsid w:val="006F48BC"/>
    <w:rsid w:val="007046DA"/>
    <w:rsid w:val="00715DD5"/>
    <w:rsid w:val="00724EF4"/>
    <w:rsid w:val="00731D1F"/>
    <w:rsid w:val="00765D5B"/>
    <w:rsid w:val="007B6321"/>
    <w:rsid w:val="007D7BA5"/>
    <w:rsid w:val="007F5E81"/>
    <w:rsid w:val="00830728"/>
    <w:rsid w:val="0084272C"/>
    <w:rsid w:val="008700F1"/>
    <w:rsid w:val="00873673"/>
    <w:rsid w:val="00882493"/>
    <w:rsid w:val="008B6831"/>
    <w:rsid w:val="008C15D7"/>
    <w:rsid w:val="008C7783"/>
    <w:rsid w:val="008D733B"/>
    <w:rsid w:val="009068FD"/>
    <w:rsid w:val="0091373B"/>
    <w:rsid w:val="00917978"/>
    <w:rsid w:val="00921311"/>
    <w:rsid w:val="0094215B"/>
    <w:rsid w:val="00947FE3"/>
    <w:rsid w:val="0097051F"/>
    <w:rsid w:val="0098304A"/>
    <w:rsid w:val="009A21FA"/>
    <w:rsid w:val="009B556D"/>
    <w:rsid w:val="009C2F3E"/>
    <w:rsid w:val="009D14F3"/>
    <w:rsid w:val="009D3B1E"/>
    <w:rsid w:val="009E58D6"/>
    <w:rsid w:val="009F747A"/>
    <w:rsid w:val="00A02412"/>
    <w:rsid w:val="00A24196"/>
    <w:rsid w:val="00A40903"/>
    <w:rsid w:val="00A8630A"/>
    <w:rsid w:val="00A86C97"/>
    <w:rsid w:val="00A924FE"/>
    <w:rsid w:val="00AA009F"/>
    <w:rsid w:val="00AA41D6"/>
    <w:rsid w:val="00AB09AB"/>
    <w:rsid w:val="00AB216E"/>
    <w:rsid w:val="00AC7339"/>
    <w:rsid w:val="00AF387A"/>
    <w:rsid w:val="00B05A0C"/>
    <w:rsid w:val="00B12C8C"/>
    <w:rsid w:val="00B22141"/>
    <w:rsid w:val="00B25B09"/>
    <w:rsid w:val="00B61FB8"/>
    <w:rsid w:val="00B75985"/>
    <w:rsid w:val="00B86D3B"/>
    <w:rsid w:val="00BB1198"/>
    <w:rsid w:val="00BB4214"/>
    <w:rsid w:val="00BF3157"/>
    <w:rsid w:val="00BF561D"/>
    <w:rsid w:val="00C04E43"/>
    <w:rsid w:val="00C12627"/>
    <w:rsid w:val="00C1269A"/>
    <w:rsid w:val="00C47F33"/>
    <w:rsid w:val="00C64563"/>
    <w:rsid w:val="00C77CFB"/>
    <w:rsid w:val="00C85781"/>
    <w:rsid w:val="00C935D0"/>
    <w:rsid w:val="00C94FF7"/>
    <w:rsid w:val="00CA0F56"/>
    <w:rsid w:val="00CD71CC"/>
    <w:rsid w:val="00CF4616"/>
    <w:rsid w:val="00D01D0B"/>
    <w:rsid w:val="00D17563"/>
    <w:rsid w:val="00D50F48"/>
    <w:rsid w:val="00D53982"/>
    <w:rsid w:val="00D728A2"/>
    <w:rsid w:val="00D729FD"/>
    <w:rsid w:val="00D74CCA"/>
    <w:rsid w:val="00D81868"/>
    <w:rsid w:val="00D92A57"/>
    <w:rsid w:val="00DA3F44"/>
    <w:rsid w:val="00DC335B"/>
    <w:rsid w:val="00DC53C7"/>
    <w:rsid w:val="00DD2F19"/>
    <w:rsid w:val="00DF3573"/>
    <w:rsid w:val="00DF3D99"/>
    <w:rsid w:val="00E05797"/>
    <w:rsid w:val="00E2001A"/>
    <w:rsid w:val="00E41DF6"/>
    <w:rsid w:val="00E57B90"/>
    <w:rsid w:val="00E75848"/>
    <w:rsid w:val="00E906C6"/>
    <w:rsid w:val="00EE3707"/>
    <w:rsid w:val="00EF5A2D"/>
    <w:rsid w:val="00F071E3"/>
    <w:rsid w:val="00F1398C"/>
    <w:rsid w:val="00F236FD"/>
    <w:rsid w:val="00F25F06"/>
    <w:rsid w:val="00F42D83"/>
    <w:rsid w:val="00F51901"/>
    <w:rsid w:val="00F5462D"/>
    <w:rsid w:val="00F54D42"/>
    <w:rsid w:val="00F86796"/>
    <w:rsid w:val="00F96C7F"/>
    <w:rsid w:val="00FA068A"/>
    <w:rsid w:val="00FB308B"/>
    <w:rsid w:val="00FB5D7F"/>
    <w:rsid w:val="00FE0C99"/>
    <w:rsid w:val="00FE193A"/>
    <w:rsid w:val="00FE6FC0"/>
    <w:rsid w:val="00FF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CA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9608-CE8E-4F2D-8258-8377546D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Екатерина</cp:lastModifiedBy>
  <cp:revision>8</cp:revision>
  <cp:lastPrinted>2022-06-16T08:03:00Z</cp:lastPrinted>
  <dcterms:created xsi:type="dcterms:W3CDTF">2022-06-16T07:31:00Z</dcterms:created>
  <dcterms:modified xsi:type="dcterms:W3CDTF">2022-09-09T14:46:00Z</dcterms:modified>
</cp:coreProperties>
</file>